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E5F34" w14:textId="77777777" w:rsidR="00D177B8" w:rsidRPr="008720D4" w:rsidRDefault="00A5750D" w:rsidP="004721FF">
      <w:pPr>
        <w:pStyle w:val="Bezodstpw"/>
      </w:pPr>
      <w:r w:rsidRPr="008720D4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431F665" wp14:editId="2BC648ED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95475" cy="141922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0D4">
        <w:t>Poznań, dnia …………………………..</w:t>
      </w:r>
    </w:p>
    <w:p w14:paraId="46A72302" w14:textId="77777777" w:rsidR="00A5750D" w:rsidRPr="008720D4" w:rsidRDefault="00A5750D" w:rsidP="00A5750D">
      <w:pPr>
        <w:jc w:val="right"/>
        <w:rPr>
          <w:sz w:val="24"/>
          <w:szCs w:val="24"/>
        </w:rPr>
      </w:pPr>
    </w:p>
    <w:p w14:paraId="14F6EAC2" w14:textId="77777777" w:rsidR="00A5750D" w:rsidRPr="008720D4" w:rsidRDefault="00A5750D" w:rsidP="00A5750D">
      <w:pPr>
        <w:pStyle w:val="Bezodstpw"/>
        <w:spacing w:line="360" w:lineRule="auto"/>
        <w:rPr>
          <w:sz w:val="24"/>
          <w:szCs w:val="24"/>
        </w:rPr>
      </w:pPr>
    </w:p>
    <w:p w14:paraId="5F98BE96" w14:textId="77777777" w:rsidR="00A5750D" w:rsidRPr="008720D4" w:rsidRDefault="00A5750D" w:rsidP="00A5750D">
      <w:pPr>
        <w:pStyle w:val="Bezodstpw"/>
        <w:spacing w:line="360" w:lineRule="auto"/>
        <w:rPr>
          <w:sz w:val="24"/>
          <w:szCs w:val="24"/>
        </w:rPr>
      </w:pPr>
    </w:p>
    <w:p w14:paraId="01D45D7B" w14:textId="77777777" w:rsidR="00A5750D" w:rsidRPr="008720D4" w:rsidRDefault="00A5750D" w:rsidP="00A5750D">
      <w:pPr>
        <w:pStyle w:val="Bezodstpw"/>
        <w:spacing w:line="360" w:lineRule="auto"/>
        <w:rPr>
          <w:sz w:val="24"/>
          <w:szCs w:val="24"/>
        </w:rPr>
      </w:pPr>
    </w:p>
    <w:p w14:paraId="4B12FB1E" w14:textId="77777777" w:rsidR="00762027" w:rsidRPr="008720D4" w:rsidRDefault="00762027" w:rsidP="00A5750D">
      <w:pPr>
        <w:pStyle w:val="Bezodstpw"/>
        <w:spacing w:line="360" w:lineRule="auto"/>
        <w:rPr>
          <w:sz w:val="24"/>
          <w:szCs w:val="24"/>
        </w:rPr>
      </w:pPr>
    </w:p>
    <w:p w14:paraId="32389A06" w14:textId="77777777" w:rsidR="00A5750D" w:rsidRPr="008720D4" w:rsidRDefault="00A5750D" w:rsidP="00A5750D">
      <w:pPr>
        <w:pStyle w:val="Bezodstpw"/>
        <w:spacing w:line="360" w:lineRule="auto"/>
        <w:rPr>
          <w:sz w:val="24"/>
          <w:szCs w:val="24"/>
        </w:rPr>
      </w:pPr>
      <w:r w:rsidRPr="008720D4">
        <w:rPr>
          <w:sz w:val="24"/>
          <w:szCs w:val="24"/>
        </w:rPr>
        <w:t>………………………………………………………..</w:t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  <w:t>„Targowiska” Sp. z o.o.</w:t>
      </w:r>
    </w:p>
    <w:p w14:paraId="4079A6C8" w14:textId="77777777" w:rsidR="00A5750D" w:rsidRPr="008720D4" w:rsidRDefault="00A5750D" w:rsidP="00A5750D">
      <w:pPr>
        <w:pStyle w:val="Bezodstpw"/>
        <w:spacing w:line="360" w:lineRule="auto"/>
        <w:rPr>
          <w:sz w:val="24"/>
          <w:szCs w:val="24"/>
        </w:rPr>
      </w:pPr>
      <w:r w:rsidRPr="008720D4">
        <w:rPr>
          <w:sz w:val="24"/>
          <w:szCs w:val="24"/>
        </w:rPr>
        <w:t>Imię i nazwisko</w:t>
      </w:r>
      <w:r w:rsidR="0060134F" w:rsidRPr="008720D4">
        <w:rPr>
          <w:sz w:val="24"/>
          <w:szCs w:val="24"/>
        </w:rPr>
        <w:t xml:space="preserve"> </w:t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  <w:t xml:space="preserve">ul. </w:t>
      </w:r>
      <w:r w:rsidR="009A23BE" w:rsidRPr="008720D4">
        <w:rPr>
          <w:sz w:val="24"/>
          <w:szCs w:val="24"/>
        </w:rPr>
        <w:t>Górecka 104</w:t>
      </w:r>
    </w:p>
    <w:p w14:paraId="16000EE4" w14:textId="77777777" w:rsidR="00A5750D" w:rsidRPr="008720D4" w:rsidRDefault="00A5750D" w:rsidP="00A5750D">
      <w:pPr>
        <w:pStyle w:val="Bezodstpw"/>
        <w:spacing w:line="360" w:lineRule="auto"/>
        <w:rPr>
          <w:sz w:val="24"/>
          <w:szCs w:val="24"/>
        </w:rPr>
      </w:pPr>
      <w:r w:rsidRPr="008720D4">
        <w:rPr>
          <w:sz w:val="24"/>
          <w:szCs w:val="24"/>
        </w:rPr>
        <w:t>………………………………………………………..</w:t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</w:r>
      <w:r w:rsidR="009A23BE" w:rsidRPr="008720D4">
        <w:rPr>
          <w:sz w:val="24"/>
          <w:szCs w:val="24"/>
        </w:rPr>
        <w:t>61-483</w:t>
      </w:r>
      <w:r w:rsidRPr="008720D4">
        <w:rPr>
          <w:sz w:val="24"/>
          <w:szCs w:val="24"/>
        </w:rPr>
        <w:t xml:space="preserve"> Poznań</w:t>
      </w:r>
    </w:p>
    <w:p w14:paraId="1B47F834" w14:textId="77777777" w:rsidR="00A5750D" w:rsidRDefault="00A5750D" w:rsidP="00A5750D">
      <w:pPr>
        <w:pStyle w:val="Bezodstpw"/>
        <w:spacing w:line="360" w:lineRule="auto"/>
        <w:rPr>
          <w:sz w:val="24"/>
          <w:szCs w:val="24"/>
        </w:rPr>
      </w:pPr>
      <w:r w:rsidRPr="008720D4">
        <w:rPr>
          <w:sz w:val="24"/>
          <w:szCs w:val="24"/>
        </w:rPr>
        <w:t>Adres</w:t>
      </w:r>
    </w:p>
    <w:p w14:paraId="33099F49" w14:textId="77777777" w:rsidR="007456A7" w:rsidRDefault="007456A7" w:rsidP="007456A7">
      <w:pPr>
        <w:pStyle w:val="Bezodstpw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.</w:t>
      </w:r>
    </w:p>
    <w:p w14:paraId="1330766F" w14:textId="77777777" w:rsidR="007456A7" w:rsidRDefault="007456A7" w:rsidP="007456A7">
      <w:pPr>
        <w:pStyle w:val="Bezodstpw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umer NIP</w:t>
      </w:r>
    </w:p>
    <w:p w14:paraId="453C3BAB" w14:textId="77777777" w:rsidR="007456A7" w:rsidRDefault="007456A7" w:rsidP="007456A7">
      <w:pPr>
        <w:pStyle w:val="Bezodstpw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.</w:t>
      </w:r>
    </w:p>
    <w:p w14:paraId="32C9E391" w14:textId="77777777" w:rsidR="007456A7" w:rsidRDefault="007456A7" w:rsidP="007456A7">
      <w:pPr>
        <w:pStyle w:val="Bezodstpw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SEL</w:t>
      </w:r>
    </w:p>
    <w:p w14:paraId="062C005B" w14:textId="77777777" w:rsidR="00A5750D" w:rsidRPr="008720D4" w:rsidRDefault="00A5750D" w:rsidP="00A5750D">
      <w:pPr>
        <w:pStyle w:val="Bezodstpw"/>
        <w:spacing w:line="360" w:lineRule="auto"/>
        <w:rPr>
          <w:sz w:val="24"/>
          <w:szCs w:val="24"/>
        </w:rPr>
      </w:pPr>
      <w:r w:rsidRPr="008720D4">
        <w:rPr>
          <w:sz w:val="24"/>
          <w:szCs w:val="24"/>
        </w:rPr>
        <w:t>………………………………………………………..</w:t>
      </w:r>
    </w:p>
    <w:p w14:paraId="61164BE5" w14:textId="77777777" w:rsidR="00A5750D" w:rsidRPr="008720D4" w:rsidRDefault="00A5750D" w:rsidP="00A5750D">
      <w:pPr>
        <w:pStyle w:val="Bezodstpw"/>
        <w:spacing w:line="360" w:lineRule="auto"/>
        <w:rPr>
          <w:sz w:val="24"/>
          <w:szCs w:val="24"/>
        </w:rPr>
      </w:pPr>
      <w:r w:rsidRPr="008720D4">
        <w:rPr>
          <w:sz w:val="24"/>
          <w:szCs w:val="24"/>
        </w:rPr>
        <w:t>Telefon kontaktowy</w:t>
      </w:r>
      <w:r w:rsidR="003674C3">
        <w:rPr>
          <w:sz w:val="24"/>
          <w:szCs w:val="24"/>
        </w:rPr>
        <w:t xml:space="preserve"> </w:t>
      </w:r>
      <w:r w:rsidR="003674C3" w:rsidRPr="008720D4">
        <w:rPr>
          <w:sz w:val="24"/>
          <w:szCs w:val="24"/>
        </w:rPr>
        <w:t>*</w:t>
      </w:r>
    </w:p>
    <w:p w14:paraId="2F6A69CF" w14:textId="77777777" w:rsidR="00762027" w:rsidRPr="008720D4" w:rsidRDefault="00762027" w:rsidP="00A5750D">
      <w:pPr>
        <w:pStyle w:val="Bezodstpw"/>
        <w:spacing w:line="360" w:lineRule="auto"/>
        <w:jc w:val="center"/>
        <w:rPr>
          <w:b/>
          <w:sz w:val="28"/>
          <w:szCs w:val="28"/>
        </w:rPr>
      </w:pPr>
    </w:p>
    <w:p w14:paraId="2069E6F8" w14:textId="77777777" w:rsidR="00A5750D" w:rsidRPr="008720D4" w:rsidRDefault="00A5750D" w:rsidP="00A5750D">
      <w:pPr>
        <w:pStyle w:val="Bezodstpw"/>
        <w:spacing w:line="360" w:lineRule="auto"/>
        <w:jc w:val="center"/>
        <w:rPr>
          <w:b/>
          <w:sz w:val="28"/>
          <w:szCs w:val="28"/>
        </w:rPr>
      </w:pPr>
      <w:r w:rsidRPr="008720D4">
        <w:rPr>
          <w:b/>
          <w:sz w:val="28"/>
          <w:szCs w:val="28"/>
        </w:rPr>
        <w:t>WNIOSEK</w:t>
      </w:r>
    </w:p>
    <w:p w14:paraId="19CE777C" w14:textId="77777777" w:rsidR="007D09C9" w:rsidRDefault="007D09C9" w:rsidP="007D09C9">
      <w:pPr>
        <w:pStyle w:val="Bezodstpw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zierżawa stanowiska handlowego </w:t>
      </w:r>
      <w:r w:rsidR="00F63B95">
        <w:rPr>
          <w:b/>
          <w:sz w:val="28"/>
          <w:szCs w:val="28"/>
        </w:rPr>
        <w:t>kiermasz JUNIKOWO</w:t>
      </w:r>
    </w:p>
    <w:p w14:paraId="20CA9D26" w14:textId="77777777" w:rsidR="00A5750D" w:rsidRPr="008720D4" w:rsidRDefault="00A5750D" w:rsidP="004721FF">
      <w:pPr>
        <w:pStyle w:val="Bezodstpw"/>
        <w:spacing w:line="360" w:lineRule="auto"/>
        <w:rPr>
          <w:b/>
          <w:sz w:val="12"/>
          <w:szCs w:val="12"/>
        </w:rPr>
      </w:pPr>
    </w:p>
    <w:p w14:paraId="17FB9120" w14:textId="77777777" w:rsidR="00A5750D" w:rsidRPr="008720D4" w:rsidRDefault="00A5750D" w:rsidP="00A5750D">
      <w:pPr>
        <w:pStyle w:val="Bezodstpw"/>
        <w:spacing w:line="360" w:lineRule="auto"/>
        <w:rPr>
          <w:sz w:val="24"/>
          <w:szCs w:val="24"/>
        </w:rPr>
      </w:pPr>
      <w:r w:rsidRPr="008720D4">
        <w:rPr>
          <w:sz w:val="24"/>
          <w:szCs w:val="24"/>
        </w:rPr>
        <w:t>1. Nazwa targowiska:</w:t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  <w:t>………….…………………………………………</w:t>
      </w:r>
    </w:p>
    <w:p w14:paraId="28FB35B1" w14:textId="77777777" w:rsidR="00A5750D" w:rsidRPr="008720D4" w:rsidRDefault="0060134F" w:rsidP="00A5750D">
      <w:pPr>
        <w:pStyle w:val="Bezodstpw"/>
        <w:spacing w:line="360" w:lineRule="auto"/>
        <w:rPr>
          <w:sz w:val="24"/>
          <w:szCs w:val="24"/>
        </w:rPr>
      </w:pPr>
      <w:r w:rsidRPr="008720D4">
        <w:rPr>
          <w:sz w:val="24"/>
          <w:szCs w:val="24"/>
        </w:rPr>
        <w:t>2. Numer stanowiska handlowego</w:t>
      </w:r>
      <w:r w:rsidR="00242D14" w:rsidRPr="008720D4">
        <w:rPr>
          <w:sz w:val="24"/>
          <w:szCs w:val="24"/>
        </w:rPr>
        <w:t xml:space="preserve">                   </w:t>
      </w:r>
      <w:r w:rsidRPr="008720D4">
        <w:rPr>
          <w:sz w:val="24"/>
          <w:szCs w:val="24"/>
        </w:rPr>
        <w:tab/>
        <w:t xml:space="preserve">              ………….………………………………………..</w:t>
      </w:r>
    </w:p>
    <w:p w14:paraId="4847A290" w14:textId="77777777" w:rsidR="00A5750D" w:rsidRPr="008720D4" w:rsidRDefault="00A5750D" w:rsidP="00A5750D">
      <w:pPr>
        <w:pStyle w:val="Bezodstpw"/>
        <w:spacing w:line="360" w:lineRule="auto"/>
        <w:rPr>
          <w:sz w:val="24"/>
          <w:szCs w:val="24"/>
        </w:rPr>
      </w:pPr>
      <w:r w:rsidRPr="008720D4">
        <w:rPr>
          <w:sz w:val="24"/>
          <w:szCs w:val="24"/>
        </w:rPr>
        <w:t>3. Powierzchnia stanowiska handlowego:</w:t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  <w:t>………….…………………………………………</w:t>
      </w:r>
    </w:p>
    <w:p w14:paraId="7F34514A" w14:textId="77777777" w:rsidR="00A5750D" w:rsidRPr="008720D4" w:rsidRDefault="00A5750D" w:rsidP="00A5750D">
      <w:pPr>
        <w:pStyle w:val="Bezodstpw"/>
        <w:spacing w:line="360" w:lineRule="auto"/>
        <w:rPr>
          <w:sz w:val="24"/>
          <w:szCs w:val="24"/>
        </w:rPr>
      </w:pPr>
      <w:r w:rsidRPr="008720D4">
        <w:rPr>
          <w:sz w:val="24"/>
          <w:szCs w:val="24"/>
        </w:rPr>
        <w:t>4. Branża:</w:t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  <w:t>………….…………………………………………</w:t>
      </w:r>
    </w:p>
    <w:p w14:paraId="151F8211" w14:textId="77777777" w:rsidR="00A5750D" w:rsidRPr="008720D4" w:rsidRDefault="00A5750D" w:rsidP="00A5750D">
      <w:pPr>
        <w:pStyle w:val="Bezodstpw"/>
        <w:spacing w:line="360" w:lineRule="auto"/>
        <w:rPr>
          <w:sz w:val="16"/>
          <w:szCs w:val="16"/>
        </w:rPr>
      </w:pP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</w:r>
      <w:r w:rsidR="00DE0AD0" w:rsidRPr="008720D4">
        <w:rPr>
          <w:sz w:val="24"/>
          <w:szCs w:val="24"/>
        </w:rPr>
        <w:t xml:space="preserve">   </w:t>
      </w:r>
      <w:r w:rsidRPr="008720D4">
        <w:rPr>
          <w:sz w:val="16"/>
          <w:szCs w:val="16"/>
        </w:rPr>
        <w:t>(warzywa/owoce; kwiaty; art. przemysłowe’ art. spożywcze)</w:t>
      </w:r>
    </w:p>
    <w:p w14:paraId="74CD7527" w14:textId="77777777" w:rsidR="00A5750D" w:rsidRPr="008720D4" w:rsidRDefault="00A5750D" w:rsidP="00A5750D">
      <w:pPr>
        <w:pStyle w:val="Bezodstpw"/>
        <w:spacing w:line="360" w:lineRule="auto"/>
        <w:rPr>
          <w:sz w:val="24"/>
          <w:szCs w:val="24"/>
        </w:rPr>
      </w:pPr>
      <w:r w:rsidRPr="008720D4">
        <w:rPr>
          <w:sz w:val="24"/>
          <w:szCs w:val="24"/>
        </w:rPr>
        <w:t xml:space="preserve">5. </w:t>
      </w:r>
      <w:r w:rsidR="0060134F" w:rsidRPr="008720D4">
        <w:rPr>
          <w:sz w:val="24"/>
          <w:szCs w:val="24"/>
        </w:rPr>
        <w:t xml:space="preserve">Okres umowy:                  </w:t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</w:r>
      <w:r w:rsidRPr="008720D4">
        <w:rPr>
          <w:sz w:val="24"/>
          <w:szCs w:val="24"/>
        </w:rPr>
        <w:tab/>
        <w:t>………….…………………………………………</w:t>
      </w:r>
    </w:p>
    <w:p w14:paraId="0914551A" w14:textId="77777777" w:rsidR="00DE0AD0" w:rsidRPr="008720D4" w:rsidRDefault="00DE0AD0" w:rsidP="00DE0AD0">
      <w:pPr>
        <w:pStyle w:val="Bezodstpw"/>
        <w:rPr>
          <w:sz w:val="24"/>
          <w:szCs w:val="24"/>
        </w:rPr>
      </w:pPr>
      <w:r w:rsidRPr="008720D4">
        <w:rPr>
          <w:sz w:val="24"/>
          <w:szCs w:val="24"/>
        </w:rPr>
        <w:t>6.Uwagi:                                                                                         …………………………………………………….</w:t>
      </w:r>
    </w:p>
    <w:p w14:paraId="6C118AB4" w14:textId="77777777" w:rsidR="00A5750D" w:rsidRPr="008720D4" w:rsidRDefault="00DE0AD0" w:rsidP="00DE0AD0">
      <w:pPr>
        <w:pStyle w:val="Bezodstpw"/>
      </w:pPr>
      <w:r w:rsidRPr="008720D4">
        <w:tab/>
      </w:r>
      <w:r w:rsidRPr="008720D4">
        <w:tab/>
      </w:r>
      <w:r w:rsidRPr="008720D4">
        <w:tab/>
      </w:r>
      <w:r w:rsidRPr="008720D4">
        <w:tab/>
      </w:r>
      <w:r w:rsidRPr="008720D4">
        <w:tab/>
      </w:r>
      <w:r w:rsidRPr="008720D4">
        <w:tab/>
      </w:r>
      <w:r w:rsidRPr="008720D4">
        <w:tab/>
        <w:t xml:space="preserve">        </w:t>
      </w:r>
      <w:r w:rsidR="00242D14" w:rsidRPr="008720D4">
        <w:t xml:space="preserve">              </w:t>
      </w:r>
      <w:r w:rsidRPr="008720D4">
        <w:t xml:space="preserve">   (nowy wniosek, kontynuacja)</w:t>
      </w:r>
    </w:p>
    <w:p w14:paraId="7803076F" w14:textId="77777777" w:rsidR="00A5750D" w:rsidRPr="008720D4" w:rsidRDefault="00A5750D" w:rsidP="00A5750D">
      <w:pPr>
        <w:pStyle w:val="Bezodstpw"/>
        <w:spacing w:line="360" w:lineRule="auto"/>
        <w:rPr>
          <w:rFonts w:ascii="Arial" w:hAnsi="Arial" w:cs="Arial"/>
          <w:sz w:val="16"/>
          <w:szCs w:val="16"/>
        </w:rPr>
      </w:pPr>
    </w:p>
    <w:p w14:paraId="27412AD5" w14:textId="77777777" w:rsidR="0077682A" w:rsidRPr="008720D4" w:rsidRDefault="0077682A" w:rsidP="0077682A">
      <w:pPr>
        <w:pStyle w:val="Bezodstpw"/>
        <w:spacing w:line="276" w:lineRule="auto"/>
        <w:jc w:val="both"/>
        <w:rPr>
          <w:rStyle w:val="Formularz-opisypltabeli"/>
          <w:rFonts w:cs="Arial"/>
          <w:b w:val="0"/>
          <w:sz w:val="16"/>
          <w:szCs w:val="16"/>
        </w:rPr>
      </w:pPr>
      <w:r w:rsidRPr="008720D4">
        <w:rPr>
          <w:rStyle w:val="Formularz-opisypltabeli"/>
          <w:rFonts w:cs="Arial"/>
          <w:b w:val="0"/>
          <w:sz w:val="16"/>
          <w:szCs w:val="16"/>
        </w:rPr>
        <w:t xml:space="preserve">Na podstawie art. 6 ust. 1 pkt a) </w:t>
      </w:r>
      <w:r w:rsidRPr="008720D4">
        <w:rPr>
          <w:rFonts w:ascii="Arial" w:hAnsi="Arial" w:cs="Arial"/>
          <w:sz w:val="16"/>
          <w:szCs w:val="16"/>
          <w:shd w:val="clear" w:color="auto" w:fill="F9F9F9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8720D4" w:rsidRPr="008720D4">
        <w:rPr>
          <w:rFonts w:ascii="Arial" w:hAnsi="Arial" w:cs="Arial"/>
          <w:sz w:val="16"/>
          <w:szCs w:val="16"/>
          <w:shd w:val="clear" w:color="auto" w:fill="F9F9F9"/>
        </w:rPr>
        <w:t xml:space="preserve">, zwanego dalej </w:t>
      </w:r>
      <w:r w:rsidR="008720D4" w:rsidRPr="008720D4">
        <w:rPr>
          <w:rFonts w:ascii="Arial" w:hAnsi="Arial" w:cs="Arial"/>
          <w:b/>
          <w:sz w:val="16"/>
          <w:szCs w:val="16"/>
          <w:shd w:val="clear" w:color="auto" w:fill="F9F9F9"/>
        </w:rPr>
        <w:t>„Rozporządzeniem”</w:t>
      </w:r>
      <w:r w:rsidR="008720D4" w:rsidRPr="008720D4">
        <w:rPr>
          <w:rFonts w:ascii="Arial" w:hAnsi="Arial" w:cs="Arial"/>
          <w:sz w:val="16"/>
          <w:szCs w:val="16"/>
          <w:shd w:val="clear" w:color="auto" w:fill="F9F9F9"/>
        </w:rPr>
        <w:t>,</w:t>
      </w:r>
      <w:r w:rsidRPr="008720D4">
        <w:rPr>
          <w:rFonts w:ascii="Arial" w:hAnsi="Arial" w:cs="Arial"/>
          <w:sz w:val="16"/>
          <w:szCs w:val="16"/>
          <w:shd w:val="clear" w:color="auto" w:fill="F9F9F9"/>
        </w:rPr>
        <w:t xml:space="preserve"> jako osoba pełnoletnia </w:t>
      </w:r>
      <w:r w:rsidRPr="008720D4">
        <w:rPr>
          <w:rStyle w:val="Formularz-opisypltabeli"/>
          <w:rFonts w:cs="Arial"/>
          <w:b w:val="0"/>
          <w:sz w:val="16"/>
          <w:szCs w:val="16"/>
        </w:rPr>
        <w:t>wyrażam zgodę na przetwarzanie moich danych osobowych (imię, nazwisko, adres do korespondencji, adres poczty elektronicznej, numer telefonu, numer PESEL, numer NIP), przez administratora danych – „TARGOWISKA” Spółka z ograniczoną odpowiedzialnością, z siedzibą ul. Górecka 104, Poznań, w celu zawarcia umowy dzierżawy stanowiska handlowego, na okres okresu obowiązywania powyższej umowy oraz przedawnienia roszczeń z niej wynikających.</w:t>
      </w:r>
    </w:p>
    <w:p w14:paraId="0A14EA73" w14:textId="77777777" w:rsidR="0077682A" w:rsidRPr="008720D4" w:rsidRDefault="0077682A" w:rsidP="0077682A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F72F2AD" w14:textId="77777777" w:rsidR="0077682A" w:rsidRPr="008720D4" w:rsidRDefault="0077682A" w:rsidP="0077682A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720D4">
        <w:rPr>
          <w:rFonts w:ascii="Arial" w:hAnsi="Arial" w:cs="Arial"/>
          <w:sz w:val="16"/>
          <w:szCs w:val="16"/>
        </w:rPr>
        <w:t>Powyższą zgodę składam dobrowolnie i oświadczam, iż zostałem poinformowany o przysługującym mi:</w:t>
      </w:r>
    </w:p>
    <w:p w14:paraId="57D4B9D4" w14:textId="77777777" w:rsidR="0077682A" w:rsidRPr="008720D4" w:rsidRDefault="0077682A" w:rsidP="0077682A">
      <w:pPr>
        <w:pStyle w:val="Akapitzlist"/>
        <w:numPr>
          <w:ilvl w:val="0"/>
          <w:numId w:val="5"/>
        </w:numPr>
        <w:spacing w:line="276" w:lineRule="auto"/>
        <w:jc w:val="both"/>
        <w:rPr>
          <w:rStyle w:val="Formularz-opisypltabeli"/>
          <w:rFonts w:cs="Arial"/>
          <w:b w:val="0"/>
          <w:sz w:val="16"/>
          <w:szCs w:val="16"/>
        </w:rPr>
      </w:pPr>
      <w:r w:rsidRPr="008720D4">
        <w:rPr>
          <w:rFonts w:ascii="Arial" w:hAnsi="Arial" w:cs="Arial"/>
          <w:sz w:val="16"/>
          <w:szCs w:val="16"/>
        </w:rPr>
        <w:lastRenderedPageBreak/>
        <w:t xml:space="preserve">zgodnie z postanowieniami art. 7 ust. 3 </w:t>
      </w:r>
      <w:r w:rsidRPr="008720D4">
        <w:rPr>
          <w:rFonts w:ascii="Arial" w:hAnsi="Arial" w:cs="Arial"/>
          <w:sz w:val="16"/>
          <w:szCs w:val="16"/>
          <w:shd w:val="clear" w:color="auto" w:fill="F9F9F9"/>
        </w:rPr>
        <w:t>Rozporządzenia</w:t>
      </w:r>
      <w:r w:rsidR="008720D4" w:rsidRPr="008720D4">
        <w:rPr>
          <w:rFonts w:ascii="Arial" w:hAnsi="Arial" w:cs="Arial"/>
          <w:sz w:val="16"/>
          <w:szCs w:val="16"/>
          <w:shd w:val="clear" w:color="auto" w:fill="F9F9F9"/>
        </w:rPr>
        <w:t>,</w:t>
      </w:r>
      <w:r w:rsidRPr="008720D4">
        <w:rPr>
          <w:rFonts w:ascii="Arial" w:hAnsi="Arial" w:cs="Arial"/>
          <w:sz w:val="16"/>
          <w:szCs w:val="16"/>
          <w:shd w:val="clear" w:color="auto" w:fill="F9F9F9"/>
        </w:rPr>
        <w:t xml:space="preserve"> </w:t>
      </w:r>
      <w:r w:rsidRPr="008720D4">
        <w:rPr>
          <w:rStyle w:val="Formularz-opisypltabeli"/>
          <w:rFonts w:cs="Arial"/>
          <w:b w:val="0"/>
          <w:sz w:val="16"/>
          <w:szCs w:val="16"/>
        </w:rPr>
        <w:t>prawie do wycofania zgody na przetwarzanie moich danych osobowych (</w:t>
      </w:r>
      <w:r w:rsidRPr="008720D4">
        <w:rPr>
          <w:rFonts w:ascii="Arial" w:hAnsi="Arial" w:cs="Arial"/>
          <w:sz w:val="16"/>
          <w:szCs w:val="16"/>
          <w:shd w:val="clear" w:color="auto" w:fill="FFFFFF"/>
        </w:rPr>
        <w:t>bez wpływu na zgodność z prawem przetwarzania, którego dokonano na podstawie zgody przed jej cofnięciem)</w:t>
      </w:r>
      <w:r w:rsidRPr="008720D4">
        <w:rPr>
          <w:rStyle w:val="Formularz-opisypltabeli"/>
          <w:rFonts w:cs="Arial"/>
          <w:b w:val="0"/>
          <w:sz w:val="16"/>
          <w:szCs w:val="16"/>
        </w:rPr>
        <w:t xml:space="preserve"> </w:t>
      </w:r>
    </w:p>
    <w:p w14:paraId="16E9D1D6" w14:textId="77777777" w:rsidR="0077682A" w:rsidRPr="008720D4" w:rsidRDefault="0077682A" w:rsidP="0077682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 w:rsidRPr="008720D4">
        <w:rPr>
          <w:rStyle w:val="Formularz-opisypltabeli"/>
          <w:rFonts w:cs="Arial"/>
          <w:b w:val="0"/>
          <w:sz w:val="16"/>
          <w:szCs w:val="16"/>
        </w:rPr>
        <w:t xml:space="preserve">zgodnie z postanowieniami art. 13 ust. 2 pkt. b) Rozporządzenia, </w:t>
      </w:r>
      <w:r w:rsidRPr="008720D4">
        <w:rPr>
          <w:rFonts w:ascii="Arial" w:hAnsi="Arial" w:cs="Arial"/>
          <w:sz w:val="16"/>
          <w:szCs w:val="16"/>
          <w:shd w:val="clear" w:color="auto" w:fill="FFFFFF"/>
        </w:rPr>
        <w:t> prawie do żądania od administratora dostępu do danych osobowych dotyczących osoby, której dane dotyczą, ich sprostowania, usunięcia lub ograniczenia przetwarzania lub o prawie do wniesienia sprzeciwu wobec przetwarzania, a także o prawie do przenoszenia danych;</w:t>
      </w:r>
    </w:p>
    <w:p w14:paraId="2323ADB9" w14:textId="77777777" w:rsidR="0077682A" w:rsidRPr="008720D4" w:rsidRDefault="0077682A" w:rsidP="0077682A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8720D4">
        <w:rPr>
          <w:rFonts w:ascii="Arial" w:hAnsi="Arial" w:cs="Arial"/>
          <w:sz w:val="16"/>
          <w:szCs w:val="16"/>
          <w:shd w:val="clear" w:color="auto" w:fill="FFFFFF"/>
        </w:rPr>
        <w:t xml:space="preserve">zgodnie z postanowieniami art. 13 ust. 2 pkt. d) </w:t>
      </w:r>
      <w:r w:rsidR="008720D4" w:rsidRPr="008720D4">
        <w:rPr>
          <w:rFonts w:ascii="Arial" w:hAnsi="Arial" w:cs="Arial"/>
          <w:sz w:val="16"/>
          <w:szCs w:val="16"/>
          <w:shd w:val="clear" w:color="auto" w:fill="FFFFFF"/>
        </w:rPr>
        <w:t>R</w:t>
      </w:r>
      <w:r w:rsidRPr="008720D4">
        <w:rPr>
          <w:rFonts w:ascii="Arial" w:hAnsi="Arial" w:cs="Arial"/>
          <w:sz w:val="16"/>
          <w:szCs w:val="16"/>
          <w:shd w:val="clear" w:color="auto" w:fill="FFFFFF"/>
        </w:rPr>
        <w:t>ozporządzenia, prawie wniesienia skargi do organu nadzorczego;</w:t>
      </w:r>
    </w:p>
    <w:p w14:paraId="2ACC67C7" w14:textId="77777777" w:rsidR="0077682A" w:rsidRPr="008720D4" w:rsidRDefault="008720D4" w:rsidP="008720D4">
      <w:pPr>
        <w:tabs>
          <w:tab w:val="left" w:pos="6099"/>
        </w:tabs>
        <w:spacing w:line="276" w:lineRule="auto"/>
        <w:jc w:val="both"/>
        <w:rPr>
          <w:rStyle w:val="Formularz-opisypltabeli"/>
          <w:rFonts w:cs="Arial"/>
          <w:b w:val="0"/>
          <w:sz w:val="16"/>
          <w:szCs w:val="16"/>
        </w:rPr>
      </w:pPr>
      <w:r>
        <w:rPr>
          <w:rStyle w:val="Formularz-opisypltabeli"/>
          <w:rFonts w:cs="Arial"/>
          <w:b w:val="0"/>
          <w:sz w:val="16"/>
          <w:szCs w:val="16"/>
        </w:rPr>
        <w:tab/>
      </w:r>
    </w:p>
    <w:p w14:paraId="7EB60166" w14:textId="77777777" w:rsidR="0077682A" w:rsidRDefault="0077682A" w:rsidP="0077682A">
      <w:pPr>
        <w:spacing w:line="276" w:lineRule="auto"/>
        <w:jc w:val="both"/>
        <w:rPr>
          <w:rStyle w:val="Formularz-opisypltabeli"/>
          <w:rFonts w:cs="Arial"/>
          <w:b w:val="0"/>
          <w:sz w:val="16"/>
          <w:szCs w:val="16"/>
        </w:rPr>
      </w:pPr>
      <w:r w:rsidRPr="008720D4">
        <w:rPr>
          <w:rStyle w:val="Formularz-opisypltabeli"/>
          <w:rFonts w:cs="Arial"/>
          <w:b w:val="0"/>
          <w:sz w:val="16"/>
          <w:szCs w:val="16"/>
        </w:rPr>
        <w:t xml:space="preserve">Jednocześnie wskazuję, iż stosownie do postanowień 13 ust. 2 pkt. e) </w:t>
      </w:r>
      <w:r w:rsidRPr="008720D4">
        <w:rPr>
          <w:rFonts w:ascii="Arial" w:hAnsi="Arial" w:cs="Arial"/>
          <w:sz w:val="16"/>
          <w:szCs w:val="16"/>
          <w:shd w:val="clear" w:color="auto" w:fill="F9F9F9"/>
        </w:rPr>
        <w:t xml:space="preserve">Rozporządzenia </w:t>
      </w:r>
      <w:r w:rsidRPr="008720D4">
        <w:rPr>
          <w:rStyle w:val="Formularz-opisypltabeli"/>
          <w:rFonts w:cs="Arial"/>
          <w:b w:val="0"/>
          <w:sz w:val="16"/>
          <w:szCs w:val="16"/>
        </w:rPr>
        <w:t xml:space="preserve">zostałem poinformowany, iż wyrażenie zgody na przetwarzanie moich danych osobowych jest warunkiem zawarcia umowy dzierżawy stosika handlowego i brak ich podania uniemożliwia zawarcie powyższej umowy. </w:t>
      </w:r>
    </w:p>
    <w:p w14:paraId="2760AA88" w14:textId="77777777" w:rsidR="00715BAD" w:rsidRPr="007A5F3E" w:rsidRDefault="00715BAD" w:rsidP="00715BAD">
      <w:pPr>
        <w:jc w:val="both"/>
        <w:rPr>
          <w:rFonts w:ascii="Arial" w:hAnsi="Arial" w:cs="Arial"/>
          <w:sz w:val="16"/>
          <w:szCs w:val="16"/>
        </w:rPr>
      </w:pPr>
      <w:r w:rsidRPr="007A5F3E">
        <w:rPr>
          <w:rFonts w:ascii="Arial" w:hAnsi="Arial" w:cs="Arial"/>
          <w:sz w:val="16"/>
          <w:szCs w:val="16"/>
        </w:rPr>
        <w:t>Pani/Pana dane osobowe mogą być przetwarzane również przez podmioty, z którymi Administrator zawarł umowy powierzenia przetwarzania danych osobowych, w szczególności w zakresie obsługi informatycznej, prawnej, kadrowej, księgowej, BHP, ochrony osób i mienia lub ochrony danych osobowych, a także przez podmioty, którym Administrator udostępnia dane osobowe na podstawie przepisów prawa, w szczególności organom ścigania, organom kontrolnym, organom podatkowym, organom systemu ubezpieczeń społecznych i Narodowemu Funduszowi Zdrowia.</w:t>
      </w:r>
    </w:p>
    <w:p w14:paraId="427ADC47" w14:textId="77777777" w:rsidR="00715BAD" w:rsidRPr="008720D4" w:rsidRDefault="00715BAD" w:rsidP="0077682A">
      <w:pPr>
        <w:spacing w:line="276" w:lineRule="auto"/>
        <w:jc w:val="both"/>
        <w:rPr>
          <w:rStyle w:val="Formularz-opisypltabeli"/>
          <w:rFonts w:cs="Arial"/>
          <w:b w:val="0"/>
          <w:sz w:val="16"/>
          <w:szCs w:val="16"/>
        </w:rPr>
      </w:pPr>
    </w:p>
    <w:p w14:paraId="7E616475" w14:textId="77777777" w:rsidR="0077682A" w:rsidRPr="008720D4" w:rsidRDefault="0077682A" w:rsidP="0077682A">
      <w:pPr>
        <w:spacing w:line="276" w:lineRule="auto"/>
        <w:jc w:val="both"/>
        <w:rPr>
          <w:rStyle w:val="Formularz-opisypltabeli"/>
          <w:rFonts w:ascii="Garamond" w:hAnsi="Garamond"/>
          <w:b w:val="0"/>
        </w:rPr>
      </w:pPr>
    </w:p>
    <w:p w14:paraId="7957E672" w14:textId="77777777" w:rsidR="004721FF" w:rsidRPr="008720D4" w:rsidRDefault="004721FF" w:rsidP="00A5750D">
      <w:pPr>
        <w:pStyle w:val="Bezodstpw"/>
        <w:spacing w:line="360" w:lineRule="auto"/>
        <w:rPr>
          <w:sz w:val="4"/>
          <w:szCs w:val="4"/>
        </w:rPr>
      </w:pPr>
    </w:p>
    <w:p w14:paraId="3C308CB0" w14:textId="77777777" w:rsidR="006F2B98" w:rsidRPr="008720D4" w:rsidRDefault="006F2B98" w:rsidP="00A5750D">
      <w:pPr>
        <w:pStyle w:val="Bezodstpw"/>
        <w:spacing w:line="360" w:lineRule="auto"/>
      </w:pPr>
    </w:p>
    <w:p w14:paraId="2D921DB8" w14:textId="77777777" w:rsidR="00762027" w:rsidRPr="008720D4" w:rsidRDefault="00762027" w:rsidP="00A5750D">
      <w:pPr>
        <w:pStyle w:val="Bezodstpw"/>
        <w:spacing w:line="360" w:lineRule="auto"/>
      </w:pPr>
    </w:p>
    <w:p w14:paraId="598AF741" w14:textId="77777777" w:rsidR="00A5750D" w:rsidRPr="008720D4" w:rsidRDefault="00A5750D" w:rsidP="00A5750D">
      <w:pPr>
        <w:pStyle w:val="Bezodstpw"/>
        <w:spacing w:line="360" w:lineRule="auto"/>
      </w:pPr>
      <w:r w:rsidRPr="008720D4">
        <w:t>…………………………….                                                                              ………………………………………………………….</w:t>
      </w:r>
    </w:p>
    <w:p w14:paraId="433C6988" w14:textId="77777777" w:rsidR="006F2B98" w:rsidRPr="008720D4" w:rsidRDefault="00A5750D" w:rsidP="00A5750D">
      <w:pPr>
        <w:pStyle w:val="Bezodstpw"/>
        <w:spacing w:line="360" w:lineRule="auto"/>
      </w:pPr>
      <w:r w:rsidRPr="008720D4">
        <w:t>Podpis inkasenta</w:t>
      </w:r>
      <w:r w:rsidRPr="008720D4">
        <w:tab/>
      </w:r>
      <w:r w:rsidRPr="008720D4">
        <w:tab/>
      </w:r>
      <w:r w:rsidRPr="008720D4">
        <w:tab/>
      </w:r>
      <w:r w:rsidRPr="008720D4">
        <w:tab/>
      </w:r>
      <w:r w:rsidRPr="008720D4">
        <w:tab/>
      </w:r>
      <w:r w:rsidRPr="008720D4">
        <w:tab/>
        <w:t>Podpis osoby składającej wniosek</w:t>
      </w:r>
    </w:p>
    <w:p w14:paraId="7FA955FA" w14:textId="77777777" w:rsidR="006F2B98" w:rsidRPr="008720D4" w:rsidRDefault="006F2B98" w:rsidP="006F2B98">
      <w:pPr>
        <w:pStyle w:val="Bezodstpw"/>
        <w:jc w:val="both"/>
        <w:rPr>
          <w:sz w:val="12"/>
          <w:szCs w:val="12"/>
        </w:rPr>
      </w:pPr>
    </w:p>
    <w:p w14:paraId="1E545447" w14:textId="77777777" w:rsidR="006F2B98" w:rsidRPr="008720D4" w:rsidRDefault="006F2B98" w:rsidP="006F2B98">
      <w:pPr>
        <w:pStyle w:val="Bezodstpw"/>
        <w:jc w:val="both"/>
        <w:rPr>
          <w:sz w:val="12"/>
          <w:szCs w:val="12"/>
        </w:rPr>
      </w:pPr>
      <w:r w:rsidRPr="008720D4">
        <w:rPr>
          <w:sz w:val="12"/>
          <w:szCs w:val="12"/>
        </w:rPr>
        <w:t>* podanie numeru telefonu jest dobrowolne, następuje za zgodą Wnioskodawcy w celu związanym z usprawnieniem kontaktu stron w uzasadnionych przypadkach.</w:t>
      </w:r>
    </w:p>
    <w:sectPr w:rsidR="006F2B98" w:rsidRPr="008720D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70DAF" w14:textId="77777777" w:rsidR="00464E06" w:rsidRDefault="00464E06" w:rsidP="00A5750D">
      <w:pPr>
        <w:spacing w:after="0" w:line="240" w:lineRule="auto"/>
      </w:pPr>
      <w:r>
        <w:separator/>
      </w:r>
    </w:p>
  </w:endnote>
  <w:endnote w:type="continuationSeparator" w:id="0">
    <w:p w14:paraId="5906643E" w14:textId="77777777" w:rsidR="00464E06" w:rsidRDefault="00464E06" w:rsidP="00A5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9500594"/>
      <w:docPartObj>
        <w:docPartGallery w:val="Page Numbers (Bottom of Page)"/>
        <w:docPartUnique/>
      </w:docPartObj>
    </w:sdtPr>
    <w:sdtEndPr/>
    <w:sdtContent>
      <w:p w14:paraId="744265DF" w14:textId="77777777" w:rsidR="00F25263" w:rsidRDefault="00F2526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015">
          <w:rPr>
            <w:noProof/>
          </w:rPr>
          <w:t>1</w:t>
        </w:r>
        <w:r>
          <w:fldChar w:fldCharType="end"/>
        </w:r>
        <w:r>
          <w:t xml:space="preserve"> z 2</w:t>
        </w:r>
      </w:p>
    </w:sdtContent>
  </w:sdt>
  <w:p w14:paraId="324B0164" w14:textId="77777777" w:rsidR="00F25263" w:rsidRDefault="00F25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86378" w14:textId="77777777" w:rsidR="00464E06" w:rsidRDefault="00464E06" w:rsidP="00A5750D">
      <w:pPr>
        <w:spacing w:after="0" w:line="240" w:lineRule="auto"/>
      </w:pPr>
      <w:r>
        <w:separator/>
      </w:r>
    </w:p>
  </w:footnote>
  <w:footnote w:type="continuationSeparator" w:id="0">
    <w:p w14:paraId="1ED1A0C2" w14:textId="77777777" w:rsidR="00464E06" w:rsidRDefault="00464E06" w:rsidP="00A5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53C54"/>
    <w:multiLevelType w:val="hybridMultilevel"/>
    <w:tmpl w:val="69E28C8A"/>
    <w:lvl w:ilvl="0" w:tplc="A3F2F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4F3CDE"/>
    <w:multiLevelType w:val="hybridMultilevel"/>
    <w:tmpl w:val="BDB0C378"/>
    <w:lvl w:ilvl="0" w:tplc="1D00F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537E"/>
    <w:multiLevelType w:val="hybridMultilevel"/>
    <w:tmpl w:val="83084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500C6D"/>
    <w:multiLevelType w:val="hybridMultilevel"/>
    <w:tmpl w:val="D3283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C60DC"/>
    <w:multiLevelType w:val="hybridMultilevel"/>
    <w:tmpl w:val="4B5A1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50D"/>
    <w:rsid w:val="00066630"/>
    <w:rsid w:val="000767FD"/>
    <w:rsid w:val="00080094"/>
    <w:rsid w:val="00090C78"/>
    <w:rsid w:val="001B0DFD"/>
    <w:rsid w:val="00242D14"/>
    <w:rsid w:val="0028145D"/>
    <w:rsid w:val="002B08B8"/>
    <w:rsid w:val="002F7335"/>
    <w:rsid w:val="00315957"/>
    <w:rsid w:val="003660AB"/>
    <w:rsid w:val="003674C3"/>
    <w:rsid w:val="00464E06"/>
    <w:rsid w:val="004721FF"/>
    <w:rsid w:val="00484082"/>
    <w:rsid w:val="00504A55"/>
    <w:rsid w:val="0060134F"/>
    <w:rsid w:val="00610000"/>
    <w:rsid w:val="00613373"/>
    <w:rsid w:val="006F2B98"/>
    <w:rsid w:val="00704C5F"/>
    <w:rsid w:val="00715BAD"/>
    <w:rsid w:val="007373DD"/>
    <w:rsid w:val="007456A7"/>
    <w:rsid w:val="00762027"/>
    <w:rsid w:val="0077682A"/>
    <w:rsid w:val="007A5F3E"/>
    <w:rsid w:val="007D09C9"/>
    <w:rsid w:val="008263B5"/>
    <w:rsid w:val="00844668"/>
    <w:rsid w:val="008720D4"/>
    <w:rsid w:val="00917E68"/>
    <w:rsid w:val="0095768F"/>
    <w:rsid w:val="009A23BE"/>
    <w:rsid w:val="00A5750D"/>
    <w:rsid w:val="00A85A3F"/>
    <w:rsid w:val="00C74949"/>
    <w:rsid w:val="00C82C1B"/>
    <w:rsid w:val="00C84CF2"/>
    <w:rsid w:val="00D177B8"/>
    <w:rsid w:val="00DE0AD0"/>
    <w:rsid w:val="00E27015"/>
    <w:rsid w:val="00E607DC"/>
    <w:rsid w:val="00EE6ED4"/>
    <w:rsid w:val="00F25263"/>
    <w:rsid w:val="00F343C8"/>
    <w:rsid w:val="00F6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FB1B4"/>
  <w15:docId w15:val="{92904E22-6544-4064-94F8-70910EC5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5750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57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50D"/>
  </w:style>
  <w:style w:type="paragraph" w:styleId="Stopka">
    <w:name w:val="footer"/>
    <w:basedOn w:val="Normalny"/>
    <w:link w:val="StopkaZnak"/>
    <w:uiPriority w:val="99"/>
    <w:unhideWhenUsed/>
    <w:rsid w:val="00A57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50D"/>
  </w:style>
  <w:style w:type="paragraph" w:styleId="Tekstdymka">
    <w:name w:val="Balloon Text"/>
    <w:basedOn w:val="Normalny"/>
    <w:link w:val="TekstdymkaZnak"/>
    <w:uiPriority w:val="99"/>
    <w:semiHidden/>
    <w:unhideWhenUsed/>
    <w:rsid w:val="00A57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50D"/>
    <w:rPr>
      <w:rFonts w:ascii="Segoe UI" w:hAnsi="Segoe UI" w:cs="Segoe UI"/>
      <w:sz w:val="18"/>
      <w:szCs w:val="18"/>
    </w:rPr>
  </w:style>
  <w:style w:type="character" w:customStyle="1" w:styleId="Formularz-opisypltabeli">
    <w:name w:val="Formularz - opisy pól tabeli"/>
    <w:basedOn w:val="Domylnaczcionkaakapitu"/>
    <w:uiPriority w:val="99"/>
    <w:rsid w:val="0077682A"/>
    <w:rPr>
      <w:rFonts w:ascii="Arial" w:hAnsi="Arial"/>
      <w:b/>
      <w:bCs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68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6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68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76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7D01-209F-4AB5-AE37-88EC5759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098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dem Materna</dc:creator>
  <cp:lastModifiedBy>Lidia Bzdenga-Antoniewicz</cp:lastModifiedBy>
  <cp:revision>2</cp:revision>
  <cp:lastPrinted>2019-09-18T07:51:00Z</cp:lastPrinted>
  <dcterms:created xsi:type="dcterms:W3CDTF">2020-09-15T07:18:00Z</dcterms:created>
  <dcterms:modified xsi:type="dcterms:W3CDTF">2020-09-15T07:18:00Z</dcterms:modified>
</cp:coreProperties>
</file>